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se-Control Study of Behavioral and Societal Risk Factors </w:t>
      </w:r>
      <w:bookmarkStart w:id="0" w:name="_Hlk130211833"/>
      <w:r>
        <w:rPr>
          <w:b/>
          <w:sz w:val="28"/>
          <w:szCs w:val="28"/>
          <w:lang w:val="en-US"/>
        </w:rPr>
        <w:t>for Sporadic SARS-CoV-2 Infections, Germany, 2020-2021 (CoViRiS Study)</w:t>
      </w:r>
    </w:p>
    <w:bookmarkEnd w:id="0"/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uthors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ttina M Rosner</w:t>
      </w:r>
      <w:r>
        <w:rPr>
          <w:sz w:val="28"/>
          <w:szCs w:val="28"/>
          <w:vertAlign w:val="superscript"/>
          <w:lang w:val="en-US"/>
        </w:rPr>
        <w:t>1*</w:t>
      </w:r>
      <w:r>
        <w:rPr>
          <w:sz w:val="28"/>
          <w:szCs w:val="28"/>
          <w:lang w:val="en-US"/>
        </w:rPr>
        <w:t>, Gerhard Falkenhorst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Isabella Kumpf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Maren Enßle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Andreas Hicketier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Achim Dörre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Klaus Stark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, Hendrik Wilking</w:t>
      </w:r>
      <w:r>
        <w:rPr>
          <w:sz w:val="28"/>
          <w:szCs w:val="28"/>
          <w:vertAlign w:val="superscript"/>
          <w:lang w:val="en-US"/>
        </w:rPr>
        <w:t>1</w:t>
      </w:r>
    </w:p>
    <w:p>
      <w:pPr>
        <w:rPr>
          <w:sz w:val="28"/>
          <w:szCs w:val="28"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ffiliations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Department of Infectious Disease Epidemiology, Robert Koch Institute, Berlin, Germany</w:t>
      </w:r>
    </w:p>
    <w:p>
      <w:pPr>
        <w:rPr>
          <w:sz w:val="28"/>
          <w:szCs w:val="28"/>
          <w:lang w:val="en-US"/>
        </w:rPr>
      </w:pPr>
    </w:p>
    <w:p>
      <w:pPr>
        <w:rPr>
          <w:rFonts w:cstheme="minorHAnsi"/>
          <w:b/>
          <w:iCs/>
          <w:lang w:val="en-US"/>
        </w:rPr>
      </w:pPr>
    </w:p>
    <w:p>
      <w:pPr>
        <w:rPr>
          <w:rFonts w:cstheme="minorHAnsi"/>
          <w:b/>
          <w:iCs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lementary Material</w:t>
      </w:r>
    </w:p>
    <w:p>
      <w:pPr>
        <w:spacing w:after="0" w:line="480" w:lineRule="auto"/>
        <w:rPr>
          <w:rFonts w:cstheme="minorHAnsi"/>
          <w:bCs/>
          <w:iCs/>
          <w:lang w:val="en-US"/>
        </w:rPr>
      </w:pPr>
      <w:r>
        <w:rPr>
          <w:sz w:val="28"/>
          <w:szCs w:val="28"/>
          <w:lang w:val="en-US"/>
        </w:rPr>
        <w:br w:type="page"/>
      </w:r>
    </w:p>
    <w:p>
      <w:pPr>
        <w:rPr>
          <w:b/>
          <w:lang w:val="en-US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>
            <wp:extent cx="5714844" cy="2736000"/>
            <wp:effectExtent l="0" t="0" r="63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44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  <w:lang w:val="en-US"/>
        </w:rPr>
        <w:t>Figure S1: Participation of COVID-19 case-persons in the study.</w:t>
      </w:r>
    </w:p>
    <w:p>
      <w:pPr>
        <w:rPr>
          <w:b/>
          <w:lang w:val="en-US"/>
        </w:rPr>
      </w:pPr>
      <w:r>
        <w:rPr>
          <w:b/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1: Associations of household characteristics with symptomatic SARS-CoV-2 infections,</w:t>
      </w:r>
      <w:r>
        <w:rPr>
          <w:b/>
          <w:lang w:val="en-US"/>
        </w:rPr>
        <w:t xml:space="preserve"> case-control study, Germany, 2020-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(household size; child in household; household with risk group)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>age group, sex, urban/rural type of district of residence, vaccination status and 7-day-incidence).</w:t>
      </w:r>
      <w:r>
        <w:rPr>
          <w:rFonts w:cstheme="minorHAnsi"/>
          <w:bCs/>
          <w:iCs/>
          <w:lang w:val="en-US"/>
        </w:rPr>
        <w:t xml:space="preserve">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>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  <w:r>
        <w:rPr>
          <w:rFonts w:cstheme="minorHAnsi"/>
          <w:bCs/>
          <w:iCs/>
          <w:lang w:val="en-US"/>
        </w:rPr>
        <w:t xml:space="preserve">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usehold si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person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1% (137/849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1% (335/1965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</w:rPr>
              <w:t>4 person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.9% (661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4.5% (1463/196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895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Cs/>
              </w:rPr>
              <w:t>More than 4 person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0% (51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5% (167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Household with child </w:t>
            </w:r>
          </w:p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&lt;18 years of age</w:t>
            </w:r>
            <w:r>
              <w:rPr>
                <w:rFonts w:cstheme="minorHAnsi"/>
                <w:b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.4% (259/71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.2% (687/1629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7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&lt;6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.5% (105/25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.1% (234/68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1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9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  <w:lang w:val="en-US"/>
              </w:rPr>
              <w:t>10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.6% (100/25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.9% (267/68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8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1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  <w:lang w:val="en-US"/>
              </w:rPr>
              <w:t>17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.4% (128/25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.8% (404/68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7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>
        <w:trPr>
          <w:trHeight w:val="821"/>
        </w:trP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ousehold with person of risk group</w:t>
            </w:r>
            <w:r>
              <w:rPr>
                <w:rFonts w:cstheme="minorHAnsi"/>
                <w:b/>
                <w:vertAlign w:val="superscript"/>
                <w:lang w:val="en-US"/>
              </w:rPr>
              <w:t>c,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3% (179/70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1% (472/1623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4</w:t>
            </w:r>
          </w:p>
        </w:tc>
      </w:tr>
    </w:tbl>
    <w:p>
      <w:pPr>
        <w:spacing w:after="0"/>
        <w:rPr>
          <w:rFonts w:cstheme="minorHAnsi"/>
          <w:bCs/>
          <w:lang w:val="en-US"/>
        </w:rPr>
      </w:pP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 xml:space="preserve">adjusted odds ratio 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c </w:t>
      </w:r>
      <w:r>
        <w:rPr>
          <w:rFonts w:cstheme="minorHAnsi"/>
          <w:bCs/>
          <w:lang w:val="en-US"/>
        </w:rPr>
        <w:t>if household size &gt;1 person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d </w:t>
      </w:r>
      <w:r>
        <w:rPr>
          <w:rFonts w:cstheme="minorHAnsi"/>
          <w:bCs/>
          <w:lang w:val="en-US"/>
        </w:rPr>
        <w:t>in households with children: at least one child in this age group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e </w:t>
      </w:r>
      <w:r>
        <w:rPr>
          <w:rFonts w:cstheme="minorHAnsi"/>
          <w:bCs/>
          <w:lang w:val="en-US"/>
        </w:rPr>
        <w:t>possible risk groups, e.g., persons &gt;60 years of age or/and with chronic diseas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2: Associations of workplace characteristics with symptomatic SARS-CoV-2 infections,</w:t>
      </w:r>
      <w:r>
        <w:rPr>
          <w:b/>
          <w:lang w:val="en-US"/>
        </w:rPr>
        <w:t xml:space="preserve"> case-control study, Germany, 2020</w:t>
      </w:r>
      <w:r>
        <w:rPr>
          <w:lang w:val="en-US"/>
        </w:rPr>
        <w:t>–</w:t>
      </w:r>
      <w:r>
        <w:rPr>
          <w:b/>
          <w:lang w:val="en-US"/>
        </w:rPr>
        <w:t>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>age group, sex, urban/rural type of district of residence, vaccination status and 7-day-incidence).</w:t>
      </w:r>
      <w:r>
        <w:rPr>
          <w:rFonts w:cstheme="minorHAnsi"/>
          <w:bCs/>
          <w:iCs/>
          <w:lang w:val="en-US"/>
        </w:rPr>
        <w:t xml:space="preserve">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lang w:val="en-US"/>
        </w:rPr>
        <w:t xml:space="preserve">Other settings of work could not b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because the numbers in the strata were too small (&lt;3%): work in a nursing home; work in a hair/cosmetics/nail salon; work as bus or taxi driver; work in the gastronomy sector; work in a slaughterhouse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 exclusively from home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4% (68/657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5% (241/1239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62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Work partly or exclusively at a workplace other than hom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.7% (589/65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.6% (998/1239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etting of work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ool</w:t>
            </w:r>
            <w:r>
              <w:rPr>
                <w:rFonts w:cstheme="minorHAnsi"/>
                <w:vertAlign w:val="superscript"/>
                <w:lang w:val="en-US"/>
              </w:rPr>
              <w:t>c,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6% (33/58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5% (105/998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3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0.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indergarten</w:t>
            </w:r>
            <w:r>
              <w:rPr>
                <w:rFonts w:cstheme="minorHAnsi"/>
                <w:vertAlign w:val="superscript"/>
                <w:lang w:val="en-US"/>
              </w:rPr>
              <w:t>c,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9% (35/58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9% (39/998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8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2.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18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ail sector</w:t>
            </w:r>
            <w:r>
              <w:rPr>
                <w:rFonts w:cstheme="minorHAnsi"/>
                <w:bCs/>
                <w:vertAlign w:val="superscript"/>
                <w:lang w:val="en-US"/>
              </w:rPr>
              <w:t>c,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% (20/58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9% (59/998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3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0.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3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ealth sector</w:t>
            </w:r>
            <w:r>
              <w:rPr>
                <w:rFonts w:cstheme="minorHAnsi"/>
                <w:bCs/>
                <w:vertAlign w:val="superscript"/>
                <w:lang w:val="en-US"/>
              </w:rPr>
              <w:t>c,f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1% (89/58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1% (111/998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0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2.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1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contact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</w:t>
            </w:r>
            <w:r>
              <w:rPr>
                <w:rFonts w:cstheme="minorHAnsi"/>
                <w:b/>
                <w:bCs/>
                <w:lang w:val="en-US"/>
              </w:rPr>
              <w:t xml:space="preserve"> with colleagues indoors (partly or exclusively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3% (390/58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.9% (647/99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8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1.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61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wore face mask when in direct contact with colleague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,i</w:t>
            </w:r>
            <w:r>
              <w:rPr>
                <w:rFonts w:cstheme="minorHAnsi"/>
                <w:b/>
                <w:bCs/>
                <w:lang w:val="en-US"/>
              </w:rPr>
              <w:t xml:space="preserve"> (self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.1% (153/33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.7% (244/52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9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olleagues 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wore face masks when in direct contact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 xml:space="preserve">c,g,i </w:t>
            </w:r>
            <w:r>
              <w:rPr>
                <w:rFonts w:cstheme="minorHAnsi"/>
                <w:b/>
                <w:bCs/>
                <w:lang w:val="en-US"/>
              </w:rPr>
              <w:t>(with self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8% (119/33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.7% (217/52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1</w:t>
            </w:r>
          </w:p>
        </w:tc>
      </w:tr>
      <w:tr>
        <w:trPr>
          <w:trHeight w:val="633"/>
        </w:trP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ooms 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ventilated well when in direct contact with colleague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,i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7% (98/330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.7% (216/52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1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lastRenderedPageBreak/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c </w:t>
      </w:r>
      <w:r>
        <w:rPr>
          <w:rFonts w:cstheme="minorHAnsi"/>
          <w:bCs/>
          <w:lang w:val="en-US"/>
        </w:rPr>
        <w:t>work partly or exclusively at a workplace other than home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d </w:t>
      </w:r>
      <w:r>
        <w:rPr>
          <w:rFonts w:cstheme="minorHAnsi"/>
          <w:bCs/>
          <w:lang w:val="en-US"/>
        </w:rPr>
        <w:t>includes contact with children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e </w:t>
      </w:r>
      <w:r>
        <w:rPr>
          <w:rFonts w:cstheme="minorHAnsi"/>
          <w:bCs/>
          <w:lang w:val="en-US"/>
        </w:rPr>
        <w:t>includes contact with custome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f </w:t>
      </w:r>
      <w:r>
        <w:rPr>
          <w:rFonts w:cstheme="minorHAnsi"/>
          <w:bCs/>
          <w:lang w:val="en-US"/>
        </w:rPr>
        <w:t>includes contact with patient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g </w:t>
      </w:r>
      <w:r>
        <w:rPr>
          <w:rFonts w:cstheme="minorHAnsi"/>
          <w:bCs/>
          <w:lang w:val="en-US"/>
        </w:rPr>
        <w:t>direct contact defined as distance &lt;1.5 mete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h </w:t>
      </w:r>
      <w:r>
        <w:rPr>
          <w:rFonts w:cstheme="minorHAnsi"/>
          <w:bCs/>
          <w:lang w:val="en-US"/>
        </w:rPr>
        <w:t>versus “not always”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i </w:t>
      </w:r>
      <w:r>
        <w:rPr>
          <w:rFonts w:cstheme="minorHAnsi"/>
          <w:bCs/>
          <w:lang w:val="en-US"/>
        </w:rPr>
        <w:t>direct contact indoors for &gt;15 minut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3: Associations of private contacts with symptomatic SARS-CoV-2 infections,</w:t>
      </w:r>
      <w:r>
        <w:rPr>
          <w:b/>
          <w:lang w:val="en-US"/>
        </w:rPr>
        <w:t xml:space="preserve"> case-control study, Germany, 2020</w:t>
      </w:r>
      <w:r>
        <w:rPr>
          <w:lang w:val="en-US"/>
        </w:rPr>
        <w:t>–</w:t>
      </w:r>
      <w:r>
        <w:rPr>
          <w:b/>
          <w:lang w:val="en-US"/>
        </w:rPr>
        <w:t>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rFonts w:cstheme="minorHAnsi"/>
          <w:iCs/>
          <w:lang w:val="en-US"/>
        </w:rPr>
        <w:t>Direct private contacts were defined as contacts for &gt;15 minutes at a distance of &lt;1.5 meters with persons not living in the same household.</w:t>
      </w:r>
      <w:r>
        <w:rPr>
          <w:rFonts w:cstheme="minorHAnsi"/>
          <w:b/>
          <w:iCs/>
          <w:lang w:val="en-US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ny direct private contacts (indoors or outdoo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9.8% (591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.7% (1424/195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9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private contacts exclusively outdoor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6 % (70/324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.1% (337/82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4-0.6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private contacts involved shaking hands, hugging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.6% (275/844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3% (575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5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7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contact with a person with flu-like symptoms</w:t>
            </w:r>
            <w:r>
              <w:rPr>
                <w:rFonts w:cstheme="minorHAnsi"/>
                <w:b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3% (242/826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3% (355/194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3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,001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c</w:t>
      </w:r>
      <w:r>
        <w:rPr>
          <w:rFonts w:cstheme="minorHAnsi"/>
          <w:bCs/>
          <w:lang w:val="en-US"/>
        </w:rPr>
        <w:t>versus private contacts exclusively indoo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d</w:t>
      </w:r>
      <w:r>
        <w:rPr>
          <w:rFonts w:cstheme="minorHAnsi"/>
          <w:bCs/>
          <w:lang w:val="en-US"/>
        </w:rPr>
        <w:t>includes private or work contacts for less than 15 minut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4: Associations of activities that may involve person-to-person contacts with symptomatic SARS-CoV-2 infections,</w:t>
      </w:r>
      <w:r>
        <w:rPr>
          <w:b/>
          <w:lang w:val="en-US"/>
        </w:rPr>
        <w:t xml:space="preserve"> case-control study, Germany, 2020-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lang w:val="en-US"/>
        </w:rPr>
        <w:t xml:space="preserve">Other activities could not be </w:t>
      </w:r>
      <w:r>
        <w:rPr>
          <w:lang w:val="en-GB"/>
        </w:rPr>
        <w:t>analysed</w:t>
      </w:r>
      <w:r>
        <w:rPr>
          <w:lang w:val="en-US"/>
        </w:rPr>
        <w:t xml:space="preserve"> because the numbers in strata were too small (&lt;3%): visiting a gaming arcade, betting office or similar location; visiting a fitness studio/gym; visiting a public sauna; visiting patients in hospitals; visiting museums; visiting theatres; participating in choir rehearsals or choir performances; participating in rehearsals or performances of orchestras with wind instruments; participating in rehearsals or performances of theater groups; visiting street fairs or carnival events; visiting sports events; participating in demonstrations or rallies; visiting music concerts; participating in company staff meetings, meetings of associations or similar meetings; visiting conferences or trade fairs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hopping in grocery stor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.8% (777/846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.3% (1833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hopping in other stor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.5% (282/843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.9% (899/1958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7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utdoor sports in club/team (with oth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9% (50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6% (169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66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door sports in club/team (with oth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9% (33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8% (114/196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3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 medical or dentist practi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3% (189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9% (742/196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6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ceiving massage or physical therapy or similar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0% (68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6% (208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hairdressing salon, beauty parlor, or nail studio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0% (59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0% (334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4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someone in nursing hom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3% (28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% (66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ivately taking care of a child (not living in the same household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.8% (117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8% (389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Privately looking after a person in need of care (not living in the same household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8% (49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0% (138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37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ating in a restaurant/café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2% (95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0% (333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ating in a restaurant/café, indoors at least on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.8% (72/95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.8% (209/33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2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9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 bar or pub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3% (45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0% (177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4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9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siting a bar or pub, indoors at least on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.2% (19/45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.6% (47/17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5.0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 private event (e.g. birthday party, wedding, funeral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2% (78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8% (252/196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 religious event (e.g. church service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6% (39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0% (156/1,96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b/>
                <w:lang w:val="en-US"/>
              </w:rPr>
              <w:t>Participating in professional training events, university seminars, or events at adult education center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% (29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7% (93/196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n event where participants shouted, sang or cheere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2% (36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6% (109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6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ny event</w:t>
            </w:r>
            <w:r>
              <w:rPr>
                <w:rFonts w:cstheme="minorHAnsi"/>
                <w:b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3% (172/84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.5% (559/1961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rPr>
          <w:lang w:val="en-US"/>
        </w:rPr>
      </w:pPr>
      <w:r>
        <w:rPr>
          <w:vertAlign w:val="superscript"/>
          <w:lang w:val="en-US"/>
        </w:rPr>
        <w:t>c</w:t>
      </w:r>
      <w:r>
        <w:rPr>
          <w:lang w:val="en-US"/>
        </w:rPr>
        <w:t>Any of the queried events: private party/event; public event, e.g., carnival, street party; demonstration/rally or similar; sports event; religious event; adult educational/training event; workplace event; cultural event (musical event; theater; movie theater); professional conference or similar</w:t>
      </w:r>
    </w:p>
    <w:p>
      <w:pPr>
        <w:rPr>
          <w:rFonts w:ascii="Scala Sans OT" w:hAnsi="Scala Sans OT"/>
          <w:bCs/>
          <w:lang w:val="en-US"/>
        </w:rPr>
      </w:pPr>
      <w:r>
        <w:rPr>
          <w:rFonts w:ascii="Scala Sans OT" w:hAnsi="Scala Sans OT"/>
          <w:bCs/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 xml:space="preserve">Table S5: Associations of public transportation or domestic traveling with symptomatic SARS-CoV-2 infections, </w:t>
      </w:r>
      <w:r>
        <w:rPr>
          <w:b/>
          <w:lang w:val="en-US"/>
        </w:rPr>
        <w:t>case-control study, Germany, 2020-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The following variables were not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lang w:val="en-US"/>
        </w:rPr>
        <w:t xml:space="preserve"> because the numbers in strata were too small</w:t>
      </w:r>
      <w:r>
        <w:rPr>
          <w:rFonts w:cstheme="minorHAnsi"/>
          <w:bCs/>
          <w:iCs/>
          <w:lang w:val="en-US"/>
        </w:rPr>
        <w:t xml:space="preserve">: transport by taxi/other service; </w:t>
      </w:r>
      <w:r>
        <w:rPr>
          <w:lang w:val="en-US"/>
        </w:rPr>
        <w:t>travel by bus/coach; travel by boat/ship; travel by plane; travel by bicycle or motorcycle; location of overnight stay during travel (private home; hotel; vacation rental apartment; campground or similar)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bookmarkStart w:id="1" w:name="_Hlk148621498"/>
            <w:r>
              <w:rPr>
                <w:rFonts w:cstheme="minorHAnsi"/>
                <w:b/>
                <w:bCs/>
                <w:lang w:val="en-US"/>
              </w:rPr>
              <w:t>Using public transportation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0% (152/846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6% (365/196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1</w:t>
            </w:r>
          </w:p>
        </w:tc>
      </w:tr>
      <w:bookmarkEnd w:id="1"/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iding in a private car (with non-household memb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7% (159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7% (347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87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bookmarkStart w:id="2" w:name="_Hlk148621527"/>
            <w:bookmarkStart w:id="3" w:name="_Hlk148621874"/>
            <w:r>
              <w:rPr>
                <w:rFonts w:cstheme="minorHAnsi"/>
                <w:b/>
                <w:bCs/>
                <w:lang w:val="en-US"/>
              </w:rPr>
              <w:t>Using an elevator (with non-household members)</w:t>
            </w:r>
            <w:bookmarkEnd w:id="2"/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7% (141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.7% (289/1962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5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53</w:t>
            </w:r>
          </w:p>
        </w:tc>
      </w:tr>
      <w:bookmarkEnd w:id="3"/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omestic traveling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4% (148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4% (440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6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mestic traveling with at least one overnight sta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.2% (95/1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.1% (194/44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3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bookmarkStart w:id="4" w:name="_Hlk130224952"/>
            <w:r>
              <w:rPr>
                <w:rFonts w:cstheme="minorHAnsi"/>
                <w:lang w:val="en-US"/>
              </w:rPr>
              <w:t>Travel exclusively with own car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.0% (108/1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.0% (365/44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3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 by train (not exclusively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0% (31/1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6% (51/44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9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4</w:t>
            </w:r>
          </w:p>
        </w:tc>
      </w:tr>
    </w:tbl>
    <w:bookmarkEnd w:id="4"/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rPr>
          <w:rFonts w:ascii="Scala Sans OT" w:hAnsi="Scala Sans OT"/>
          <w:bCs/>
          <w:lang w:val="en-US"/>
        </w:rPr>
      </w:pPr>
      <w:r>
        <w:rPr>
          <w:rFonts w:ascii="Scala Sans OT" w:hAnsi="Scala Sans OT"/>
          <w:bCs/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 xml:space="preserve">Table S6: Associations of personal characteristics with symptomatic SARS-CoV-2 infections, </w:t>
      </w:r>
      <w:r>
        <w:rPr>
          <w:b/>
          <w:lang w:val="en-US"/>
        </w:rPr>
        <w:t>case-control study, Germany, 2020-2021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>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e-existing medical condition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igh blood pressur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0% (169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2% (376/1962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4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39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ther cardiovascular diseas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6% (56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9% (115/196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5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iabet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1% (35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0% (98/196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7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ulmonary disease, e.g., asthma, chronic bronchitis, COPD, lung emphysema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.7% (116/84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9% (155/196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3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Weakened immune system (due to disease or medication) 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3% (36/843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8% (75/195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8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55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verweight (BMI&gt;25)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.6% (438/849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.2% (1026/19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3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moking tobacco product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0% (144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2% (435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requency of smoking tobacco product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s dail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7% (91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9% (312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7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s occasionall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3% (53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3% (123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5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d in the past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1% (213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.5% (482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3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ever smoke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.9% (491/848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.3% (1047/1964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ference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Vaping (e-cigarettes or similar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7% (31/8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3% (65/196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5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97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 (model with variables age group, sex, urban/rural type of residency, vaccination status and 7-day-incidence)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c</w:t>
      </w:r>
      <w:r>
        <w:rPr>
          <w:rFonts w:cstheme="minorHAnsi"/>
          <w:bCs/>
          <w:lang w:val="en-US"/>
        </w:rPr>
        <w:t>versus BMI ≤25</w:t>
      </w:r>
    </w:p>
    <w:p>
      <w:pPr>
        <w:rPr>
          <w:lang w:val="en-US"/>
        </w:rPr>
      </w:pPr>
      <w:r>
        <w:rPr>
          <w:vertAlign w:val="superscript"/>
          <w:lang w:val="en-US"/>
        </w:rPr>
        <w:t>d</w:t>
      </w:r>
      <w:r>
        <w:rPr>
          <w:lang w:val="en-US"/>
        </w:rPr>
        <w:t>smokes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daily or occasionally vs. smoked in the past or never smoked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7: Associations of household characteristics with symptomatic SARS-CoV-2 infections,</w:t>
      </w:r>
      <w:r>
        <w:rPr>
          <w:b/>
          <w:lang w:val="en-US"/>
        </w:rPr>
        <w:t xml:space="preserve"> case-control study, Germany, 2020-2021. </w:t>
      </w:r>
      <w:r>
        <w:rPr>
          <w:rFonts w:cstheme="minorHAnsi"/>
          <w:b/>
          <w:iCs/>
          <w:lang w:val="en-US"/>
        </w:rPr>
        <w:t xml:space="preserve">Data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(household size; child in household; household with risk group)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>age group, sex, urban/rural type of district of residence, vaccination status and 7-day-incidence).</w:t>
      </w:r>
      <w:r>
        <w:rPr>
          <w:rFonts w:cstheme="minorHAnsi"/>
          <w:bCs/>
          <w:iCs/>
          <w:lang w:val="en-US"/>
        </w:rPr>
        <w:t xml:space="preserve">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>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  <w:r>
        <w:rPr>
          <w:rFonts w:cstheme="minorHAnsi"/>
          <w:bCs/>
          <w:iCs/>
          <w:lang w:val="en-US"/>
        </w:rPr>
        <w:t xml:space="preserve">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usehold si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person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5% (53/322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7% (181/1081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cstheme="minorHAnsi"/>
                <w:color w:val="000000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</w:rPr>
              <w:t>4 person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.4% (246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.4% (815/108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9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58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Cs/>
              </w:rPr>
              <w:t>More than 4 person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1% (23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9% (85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7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27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Household with child </w:t>
            </w:r>
          </w:p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&lt;18 years of age</w:t>
            </w:r>
            <w:r>
              <w:rPr>
                <w:rFonts w:cstheme="minorHAnsi"/>
                <w:b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.2% (92/26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9% (341/899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4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&lt;6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.2% (37/9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.4% (90/34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5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7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  <w:lang w:val="en-US"/>
              </w:rPr>
              <w:t>10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.6% (41/9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.1% (130/34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7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4</w:t>
            </w:r>
          </w:p>
        </w:tc>
      </w:tr>
      <w:tr>
        <w:tc>
          <w:tcPr>
            <w:tcW w:w="2689" w:type="dxa"/>
            <w:vAlign w:val="center"/>
          </w:tcPr>
          <w:p>
            <w:pPr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hild 1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bCs/>
                <w:lang w:val="en-US"/>
              </w:rPr>
              <w:t>17 years of age</w:t>
            </w:r>
            <w:r>
              <w:rPr>
                <w:rFonts w:cstheme="minorHAnsi"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.7% (43/9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9% (228/34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>
        <w:trPr>
          <w:trHeight w:val="821"/>
        </w:trP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ousehold with person of risk group</w:t>
            </w:r>
            <w:r>
              <w:rPr>
                <w:rFonts w:cstheme="minorHAnsi"/>
                <w:b/>
                <w:vertAlign w:val="superscript"/>
                <w:lang w:val="en-US"/>
              </w:rPr>
              <w:t>c,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.6% (63/26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4% (282/897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5</w:t>
            </w:r>
          </w:p>
        </w:tc>
      </w:tr>
    </w:tbl>
    <w:p>
      <w:pPr>
        <w:spacing w:after="0"/>
        <w:rPr>
          <w:rFonts w:cstheme="minorHAnsi"/>
          <w:bCs/>
          <w:lang w:val="en-US"/>
        </w:rPr>
      </w:pP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 xml:space="preserve">adjusted odds ratio 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c </w:t>
      </w:r>
      <w:r>
        <w:rPr>
          <w:rFonts w:cstheme="minorHAnsi"/>
          <w:bCs/>
          <w:lang w:val="en-US"/>
        </w:rPr>
        <w:t>if household size &gt;1 person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d </w:t>
      </w:r>
      <w:r>
        <w:rPr>
          <w:rFonts w:cstheme="minorHAnsi"/>
          <w:bCs/>
          <w:lang w:val="en-US"/>
        </w:rPr>
        <w:t>in households with children: at least one child in this age group</w:t>
      </w:r>
    </w:p>
    <w:p>
      <w:pPr>
        <w:spacing w:after="0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e </w:t>
      </w:r>
      <w:r>
        <w:rPr>
          <w:rFonts w:cstheme="minorHAnsi"/>
          <w:bCs/>
          <w:lang w:val="en-US"/>
        </w:rPr>
        <w:t>possible risk groups, e.g., persons &gt;60 years of age or/and with chronic diseas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8: Associations of workplace characteristics with symptomatic SARS-CoV-2 infections,</w:t>
      </w:r>
      <w:r>
        <w:rPr>
          <w:b/>
          <w:lang w:val="en-US"/>
        </w:rPr>
        <w:t xml:space="preserve"> case-control study, Germany, 2020</w:t>
      </w:r>
      <w:r>
        <w:rPr>
          <w:lang w:val="en-US"/>
        </w:rPr>
        <w:t>–</w:t>
      </w:r>
      <w:r>
        <w:rPr>
          <w:b/>
          <w:lang w:val="en-US"/>
        </w:rPr>
        <w:t>2021</w:t>
      </w:r>
      <w:r>
        <w:rPr>
          <w:rFonts w:cstheme="minorHAnsi"/>
          <w:b/>
          <w:iCs/>
          <w:lang w:val="en-US"/>
        </w:rPr>
        <w:t xml:space="preserve">. Data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>age group, sex, urban/rural type of district of residence, vaccination status and 7-day-incidence).</w:t>
      </w:r>
      <w:r>
        <w:rPr>
          <w:rFonts w:cstheme="minorHAnsi"/>
          <w:bCs/>
          <w:iCs/>
          <w:lang w:val="en-US"/>
        </w:rPr>
        <w:t xml:space="preserve">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lang w:val="en-US"/>
        </w:rPr>
        <w:t xml:space="preserve">Other settings of work could not b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because the numbers in the strata were too small (&lt;3%): work in a nursing home; work in a hair/cosmetics/nail salon; work as bus or taxi driver; work in the gastronomy sector; work in a slaughterhouse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 exclusively from home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1% (22/243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2% (144/65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.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.20-0.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Work partly or exclusively at a workplace other than hom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.0% (221/243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.9% (506/65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.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.88-5.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etting of work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ool</w:t>
            </w:r>
            <w:r>
              <w:rPr>
                <w:rFonts w:cstheme="minorHAnsi"/>
                <w:vertAlign w:val="superscript"/>
                <w:lang w:val="en-US"/>
              </w:rPr>
              <w:t>c,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0% (11/221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7% (54/506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2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0.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3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indergarten</w:t>
            </w:r>
            <w:r>
              <w:rPr>
                <w:rFonts w:cstheme="minorHAnsi"/>
                <w:vertAlign w:val="superscript"/>
                <w:lang w:val="en-US"/>
              </w:rPr>
              <w:t>c,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1% (18/221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6% (23/506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0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4.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4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ail sector</w:t>
            </w:r>
            <w:r>
              <w:rPr>
                <w:rFonts w:cstheme="minorHAnsi"/>
                <w:bCs/>
                <w:vertAlign w:val="superscript"/>
                <w:lang w:val="en-US"/>
              </w:rPr>
              <w:t>c,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7% (6/221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2% (21/506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2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1.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25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ealth sector</w:t>
            </w:r>
            <w:r>
              <w:rPr>
                <w:rFonts w:cstheme="minorHAnsi"/>
                <w:bCs/>
                <w:vertAlign w:val="superscript"/>
                <w:lang w:val="en-US"/>
              </w:rPr>
              <w:t>c,f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7% (17/221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5% (58/506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4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1.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449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contact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</w:t>
            </w:r>
            <w:r>
              <w:rPr>
                <w:rFonts w:cstheme="minorHAnsi"/>
                <w:b/>
                <w:bCs/>
                <w:lang w:val="en-US"/>
              </w:rPr>
              <w:t xml:space="preserve"> with colleagues indoors (partly or exclusively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.4% (138/2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.2% (309/50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7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  <w:color w:val="000000"/>
              </w:rPr>
              <w:t>1.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857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wore face mask when in direct contact with colleague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,i</w:t>
            </w:r>
            <w:r>
              <w:rPr>
                <w:rFonts w:cstheme="minorHAnsi"/>
                <w:b/>
                <w:bCs/>
                <w:lang w:val="en-US"/>
              </w:rPr>
              <w:t xml:space="preserve"> (self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.7% (56/115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.4% (137/24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olleagues 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wore face masks when in direct contact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 xml:space="preserve">c,g,i </w:t>
            </w:r>
            <w:r>
              <w:rPr>
                <w:rFonts w:cstheme="minorHAnsi"/>
                <w:b/>
                <w:bCs/>
                <w:lang w:val="en-US"/>
              </w:rPr>
              <w:t>(with self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7% (41/115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.6% (123/24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5</w:t>
            </w:r>
          </w:p>
        </w:tc>
      </w:tr>
      <w:tr>
        <w:trPr>
          <w:trHeight w:val="633"/>
        </w:trP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ooms alway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h</w:t>
            </w:r>
            <w:r>
              <w:rPr>
                <w:rFonts w:cstheme="minorHAnsi"/>
                <w:b/>
                <w:bCs/>
                <w:lang w:val="en-US"/>
              </w:rPr>
              <w:t xml:space="preserve"> ventilated well when in direct contact with colleague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,g,i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.1% (32/114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.0% (94/24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0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lastRenderedPageBreak/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c </w:t>
      </w:r>
      <w:r>
        <w:rPr>
          <w:rFonts w:cstheme="minorHAnsi"/>
          <w:bCs/>
          <w:lang w:val="en-US"/>
        </w:rPr>
        <w:t>work partly or exclusively at a workplace other than home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d </w:t>
      </w:r>
      <w:r>
        <w:rPr>
          <w:rFonts w:cstheme="minorHAnsi"/>
          <w:bCs/>
          <w:lang w:val="en-US"/>
        </w:rPr>
        <w:t>includes contact with children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e </w:t>
      </w:r>
      <w:r>
        <w:rPr>
          <w:rFonts w:cstheme="minorHAnsi"/>
          <w:bCs/>
          <w:lang w:val="en-US"/>
        </w:rPr>
        <w:t>includes contact with custome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f </w:t>
      </w:r>
      <w:r>
        <w:rPr>
          <w:rFonts w:cstheme="minorHAnsi"/>
          <w:bCs/>
          <w:lang w:val="en-US"/>
        </w:rPr>
        <w:t>includes contact with patient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g </w:t>
      </w:r>
      <w:r>
        <w:rPr>
          <w:rFonts w:cstheme="minorHAnsi"/>
          <w:bCs/>
          <w:lang w:val="en-US"/>
        </w:rPr>
        <w:t>direct contact defined as distance &lt;1.5 mete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h </w:t>
      </w:r>
      <w:r>
        <w:rPr>
          <w:rFonts w:cstheme="minorHAnsi"/>
          <w:bCs/>
          <w:lang w:val="en-US"/>
        </w:rPr>
        <w:t>versus “not always”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 xml:space="preserve">i </w:t>
      </w:r>
      <w:r>
        <w:rPr>
          <w:rFonts w:cstheme="minorHAnsi"/>
          <w:bCs/>
          <w:lang w:val="en-US"/>
        </w:rPr>
        <w:t>direct contact indoors for &gt;15 minut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9: Associations of private contacts with symptomatic SARS-CoV-2 infections,</w:t>
      </w:r>
      <w:r>
        <w:rPr>
          <w:b/>
          <w:lang w:val="en-US"/>
        </w:rPr>
        <w:t xml:space="preserve"> case-control study, Germany, 2020</w:t>
      </w:r>
      <w:r>
        <w:rPr>
          <w:lang w:val="en-US"/>
        </w:rPr>
        <w:t>–</w:t>
      </w:r>
      <w:r>
        <w:rPr>
          <w:b/>
          <w:lang w:val="en-US"/>
        </w:rPr>
        <w:t>2021</w:t>
      </w:r>
      <w:r>
        <w:rPr>
          <w:rFonts w:cstheme="minorHAnsi"/>
          <w:b/>
          <w:iCs/>
          <w:lang w:val="en-US"/>
        </w:rPr>
        <w:t xml:space="preserve">. Data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rFonts w:cstheme="minorHAnsi"/>
          <w:iCs/>
          <w:lang w:val="en-US"/>
        </w:rPr>
        <w:t>Direct private contacts were defined as contacts for &gt;15 minutes at a distance of &lt;1.5 meters with persons not living in the same household.</w:t>
      </w:r>
      <w:r>
        <w:rPr>
          <w:rFonts w:cstheme="minorHAnsi"/>
          <w:b/>
          <w:iCs/>
          <w:lang w:val="en-US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ny direct private contacts (indoors or outdoo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.3% (220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8% (722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26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private contacts exclusively outdoor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4% (33/130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5% (170/45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-0.9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4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irect private contacts involved shaking hands, hugging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5% (82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7% (235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5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2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contact with a person with flu-like symptoms</w:t>
            </w:r>
            <w:r>
              <w:rPr>
                <w:rFonts w:cstheme="minorHAnsi"/>
                <w:b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.7% (75/317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6% (135/107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0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,001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c</w:t>
      </w:r>
      <w:r>
        <w:rPr>
          <w:rFonts w:cstheme="minorHAnsi"/>
          <w:bCs/>
          <w:lang w:val="en-US"/>
        </w:rPr>
        <w:t>versus private contacts exclusively indoors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d</w:t>
      </w:r>
      <w:r>
        <w:rPr>
          <w:rFonts w:cstheme="minorHAnsi"/>
          <w:bCs/>
          <w:lang w:val="en-US"/>
        </w:rPr>
        <w:t>includes private or work contacts for less than 15 minutes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>Table S10: Associations of activities that may involve person-to-person contacts with symptomatic SARS-CoV-2 infections,</w:t>
      </w:r>
      <w:r>
        <w:rPr>
          <w:b/>
          <w:lang w:val="en-US"/>
        </w:rPr>
        <w:t xml:space="preserve"> case-control study, Germany, 2020-2021</w:t>
      </w:r>
      <w:r>
        <w:rPr>
          <w:rFonts w:cstheme="minorHAnsi"/>
          <w:b/>
          <w:iCs/>
          <w:lang w:val="en-US"/>
        </w:rPr>
        <w:t xml:space="preserve">. Data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</w:t>
      </w:r>
      <w:r>
        <w:rPr>
          <w:lang w:val="en-US"/>
        </w:rPr>
        <w:t xml:space="preserve">Other activities could not b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because the numbers in strata were too small (&lt;3%): visiting a gaming arcade, betting office or similar location; visiting a fitness studio/gym; visiting a public sauna; visiting patients in hospitals; visiting museums; visiting theatres; participating in choir rehearsals or choir performances; participating in rehearsals or performances of orchestras with wind instruments; participating in rehearsals or performances of theater groups; visiting street fairs or carnival events; visiting sports events; participating in demonstrations or rallies; visiting music concerts; participating in company staff meetings, meetings of associations or similar meetings; visiting conferences or trade fairs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hopping in grocery stor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.5% (301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.1% (1006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8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6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hopping in other stor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6% (101/320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.8% (419/107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utdoor sports in club/team (with oth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1% (26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9% (74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  <w:r>
              <w:rPr>
                <w:lang w:val="en-US"/>
              </w:rPr>
              <w:t>–1.8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door sports in club/team (with oth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% (8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% (27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2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5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 medical or dentist practi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.6% (76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0% (399/107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7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ceiving massage or physical therapy or similar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1% (26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2% (121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1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03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hairdressing salon, beauty parlor, or nail studio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7% (28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7% (191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6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someone in nursing hom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% (11/3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2% (35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0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95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ivately taking care of a child (not living in the same household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9% (51/3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8% (203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Privately looking after a person in need of care (not living in the same household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0% (13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9% (75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6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ating in a restaurant/café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9% (6/3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0% (43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7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ating in a restaurant/café, indoors at least on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.0%</w:t>
            </w:r>
          </w:p>
          <w:p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3/6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2% (16/43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determined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 bar or pub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9% (3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3% (25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8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36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16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siting a bar or pub, indoors at least onc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7% (2/3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0% (4/25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ot determined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 private event (e.g. birthday party, wedding, funeral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0% (16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8% (95/107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1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 religious event (e.g. church service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1% (10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3% (68/107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7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b/>
                <w:lang w:val="en-US"/>
              </w:rPr>
              <w:t>Participating in professional training events, university seminars, or events at adult education center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1% (10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1% (33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7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4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iting an event where participants shouted, sang or cheere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6% (2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4% (15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ot determined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ipating in any event</w:t>
            </w:r>
            <w:r>
              <w:rPr>
                <w:rFonts w:cstheme="minorHAnsi"/>
                <w:b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7% (41/322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9% (215/1079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2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rPr>
          <w:lang w:val="en-US"/>
        </w:rPr>
      </w:pPr>
      <w:r>
        <w:rPr>
          <w:vertAlign w:val="superscript"/>
          <w:lang w:val="en-US"/>
        </w:rPr>
        <w:t>c</w:t>
      </w:r>
      <w:r>
        <w:rPr>
          <w:lang w:val="en-US"/>
        </w:rPr>
        <w:t>Any of the queried events: private party/event; public event, e.g., carnival, street party; demonstration/rally or similar; sports event; religious event; adult educational/training event; workplace event; cultural event (musical event; theater; movie theater); professional conference or similar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keepNext/>
        <w:spacing w:after="0" w:line="312" w:lineRule="auto"/>
        <w:rPr>
          <w:lang w:val="en-US"/>
        </w:rPr>
      </w:pPr>
      <w:r>
        <w:rPr>
          <w:rFonts w:cstheme="minorHAnsi"/>
          <w:b/>
          <w:iCs/>
          <w:lang w:val="en-US"/>
        </w:rPr>
        <w:lastRenderedPageBreak/>
        <w:t xml:space="preserve">Table S11: Associations of public transportation or domestic traveling with symptomatic SARS-CoV-2 infections, </w:t>
      </w:r>
      <w:r>
        <w:rPr>
          <w:b/>
          <w:lang w:val="en-US"/>
        </w:rPr>
        <w:t>case-control study, Germany, 2020-2021</w:t>
      </w:r>
      <w:r>
        <w:rPr>
          <w:rFonts w:cstheme="minorHAnsi"/>
          <w:b/>
          <w:iCs/>
          <w:lang w:val="en-US"/>
        </w:rPr>
        <w:t xml:space="preserve">. Data 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 xml:space="preserve">. The following variables were not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lang w:val="en-US"/>
        </w:rPr>
        <w:t xml:space="preserve"> because the numbers in strata were too small</w:t>
      </w:r>
      <w:r>
        <w:rPr>
          <w:rFonts w:cstheme="minorHAnsi"/>
          <w:bCs/>
          <w:iCs/>
          <w:lang w:val="en-US"/>
        </w:rPr>
        <w:t xml:space="preserve">: transport by taxi/other service; </w:t>
      </w:r>
      <w:r>
        <w:rPr>
          <w:lang w:val="en-US"/>
        </w:rPr>
        <w:t>travel by bus/coach; travel by boat/ship; travel by plane; travel by bicycle or motorcycle; location of overnight stay during travel (private home; hotel; vacation rental apartment; campground or similar)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bookmarkStart w:id="5" w:name="_Hlk148621444"/>
            <w:r>
              <w:rPr>
                <w:rFonts w:cstheme="minorHAnsi"/>
                <w:b/>
                <w:bCs/>
                <w:lang w:val="en-US"/>
              </w:rPr>
              <w:t>Using public transportation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.8% (44/31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4% (199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5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6</w:t>
            </w:r>
          </w:p>
        </w:tc>
      </w:tr>
      <w:bookmarkEnd w:id="5"/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iding in a private car (with non-household memb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5% (50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5% (168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86</w:t>
            </w:r>
          </w:p>
        </w:tc>
      </w:tr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bookmarkStart w:id="6" w:name="_Hlk148621926"/>
            <w:r>
              <w:rPr>
                <w:rFonts w:cstheme="minorHAnsi"/>
                <w:b/>
                <w:bCs/>
                <w:lang w:val="en-US"/>
              </w:rPr>
              <w:t>Using an elevator (with non-household members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6% (53/320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5% (124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1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6</w:t>
            </w:r>
          </w:p>
        </w:tc>
      </w:tr>
      <w:bookmarkEnd w:id="6"/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omestic traveling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2% (49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2% (186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4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25</w:t>
            </w:r>
          </w:p>
        </w:tc>
      </w:tr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mestic traveling with at least one overnight sta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9.2% (29/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.5% (79/186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8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5</w:t>
            </w:r>
          </w:p>
        </w:tc>
      </w:tr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 exclusively with own car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.6% (39/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.4% (157/186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7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82</w:t>
            </w:r>
          </w:p>
        </w:tc>
      </w:tr>
      <w:t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 by train (not exclusively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4% (9/49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7% (18/186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0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2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4.9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94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 w:type="page"/>
      </w:r>
    </w:p>
    <w:p>
      <w:pPr>
        <w:keepNext/>
        <w:spacing w:after="0" w:line="312" w:lineRule="auto"/>
        <w:rPr>
          <w:rFonts w:cstheme="minorHAnsi"/>
          <w:bCs/>
          <w:iCs/>
          <w:lang w:val="en-US"/>
        </w:rPr>
      </w:pPr>
      <w:r>
        <w:rPr>
          <w:rFonts w:cstheme="minorHAnsi"/>
          <w:b/>
          <w:iCs/>
          <w:lang w:val="en-US"/>
        </w:rPr>
        <w:lastRenderedPageBreak/>
        <w:t xml:space="preserve">Table S12: Associations of personal characteristics with symptomatic SARS-CoV-2 infections, </w:t>
      </w:r>
      <w:r>
        <w:rPr>
          <w:b/>
          <w:lang w:val="en-US"/>
        </w:rPr>
        <w:t>case-control study, Germany, 2020-2021</w:t>
      </w:r>
      <w:r>
        <w:rPr>
          <w:rFonts w:cstheme="minorHAnsi"/>
          <w:b/>
          <w:iCs/>
          <w:lang w:val="en-US"/>
        </w:rPr>
        <w:t xml:space="preserve">. Data set limited to COVID-19 wave 3 in Germany (see Reference 7) </w:t>
      </w:r>
      <w:r>
        <w:rPr>
          <w:b/>
          <w:lang w:val="en-US"/>
        </w:rPr>
        <w:t>(325 cases, 1083 controls)</w:t>
      </w:r>
      <w:r>
        <w:rPr>
          <w:rFonts w:cstheme="minorHAnsi"/>
          <w:b/>
          <w:iCs/>
          <w:lang w:val="en-US"/>
        </w:rPr>
        <w:t xml:space="preserve">. </w:t>
      </w:r>
      <w:r>
        <w:rPr>
          <w:rFonts w:cstheme="minorHAnsi"/>
          <w:bCs/>
          <w:iCs/>
          <w:lang w:val="en-US"/>
        </w:rPr>
        <w:t xml:space="preserve">Each single exposure variable was </w:t>
      </w:r>
      <w:proofErr w:type="spellStart"/>
      <w:r>
        <w:rPr>
          <w:rFonts w:cstheme="minorHAnsi"/>
          <w:bCs/>
          <w:iCs/>
          <w:lang w:val="en-US"/>
        </w:rPr>
        <w:t>analysed</w:t>
      </w:r>
      <w:proofErr w:type="spellEnd"/>
      <w:r>
        <w:rPr>
          <w:rFonts w:cstheme="minorHAnsi"/>
          <w:bCs/>
          <w:iCs/>
          <w:lang w:val="en-US"/>
        </w:rPr>
        <w:t xml:space="preserve"> in a logistic regression model with 5 adjusting covariables (</w:t>
      </w:r>
      <w:r>
        <w:rPr>
          <w:rFonts w:cstheme="minorHAnsi"/>
          <w:bCs/>
          <w:lang w:val="en-US"/>
        </w:rPr>
        <w:t xml:space="preserve">age group, sex, urban/rural type of district of residence, vaccination status and 7-day-incidence). </w:t>
      </w:r>
      <w:r>
        <w:rPr>
          <w:lang w:val="en-US"/>
        </w:rPr>
        <w:t>Observations with missing values in the variable of interest or any of the 5 adjusting covariables were excluded from analysis</w:t>
      </w:r>
      <w:r>
        <w:rPr>
          <w:rFonts w:cstheme="minorHAnsi"/>
          <w:bCs/>
          <w:iCs/>
          <w:lang w:val="en-US"/>
        </w:rPr>
        <w:t>.</w:t>
      </w:r>
    </w:p>
    <w:p>
      <w:pPr>
        <w:keepNext/>
        <w:spacing w:after="0" w:line="312" w:lineRule="auto"/>
        <w:rPr>
          <w:rFonts w:cstheme="minorHAnsi"/>
          <w:b/>
          <w:i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36"/>
        <w:gridCol w:w="1474"/>
        <w:gridCol w:w="1191"/>
        <w:gridCol w:w="1191"/>
        <w:gridCol w:w="1191"/>
      </w:tblGrid>
      <w:tr>
        <w:tc>
          <w:tcPr>
            <w:tcW w:w="2689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ols </w:t>
            </w:r>
          </w:p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(n/N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R</w:t>
            </w:r>
            <w:r>
              <w:rPr>
                <w:rFonts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%-CI</w:t>
            </w:r>
            <w:r>
              <w:rPr>
                <w:rFonts w:cstheme="minorHAnsi"/>
                <w:b/>
                <w:bCs/>
                <w:vertAlign w:val="superscript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</w:rPr>
              <w:t>P</w:t>
            </w:r>
            <w:r>
              <w:rPr>
                <w:rFonts w:cstheme="minorHAnsi"/>
                <w:b/>
                <w:bCs/>
              </w:rPr>
              <w:t>-value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e-existing medical condition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igh blood pressur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1% (68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7% (234/1079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7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6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6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ther cardiovascular disease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3% (17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2% (78/107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4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5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iabete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7% (12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0% (65/107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ulmonary disease, e.g., asthma, chronic bronchitis, COPD, lung emphysema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9% (51/3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6% (93/1077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5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3.0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Weakened immune system (due to disease or medication) 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0% (16/321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8% (51/1072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2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79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verweight (BMI&gt;25)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.6% (166/322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.1% (574/1081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40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moking tobacco products</w:t>
            </w:r>
            <w:r>
              <w:rPr>
                <w:rFonts w:cstheme="minorHAnsi"/>
                <w:b/>
                <w:bCs/>
                <w:vertAlign w:val="superscript"/>
                <w:lang w:val="en-US"/>
              </w:rPr>
              <w:t>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8% (54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5% (232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0.9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1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requency of smoking tobacco products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s dail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1% (39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9% (172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8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01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s occasionally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7% (15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6% (60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2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8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moked in the past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.5% (79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4% (274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3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9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1.2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8</w:t>
            </w: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ever smoked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.7% (189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.2% (574/1080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ference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lang w:val="en-US"/>
              </w:rPr>
            </w:pPr>
          </w:p>
        </w:tc>
      </w:tr>
      <w:tr>
        <w:tc>
          <w:tcPr>
            <w:tcW w:w="2689" w:type="dxa"/>
            <w:vAlign w:val="center"/>
          </w:tcPr>
          <w:p>
            <w:pPr>
              <w:spacing w:after="0" w:line="312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Vaping (e-cigarettes or similar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% (11/322)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% (27/1081)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4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0</w:t>
            </w:r>
            <w:r>
              <w:rPr>
                <w:lang w:val="en-US"/>
              </w:rPr>
              <w:t>–</w:t>
            </w:r>
            <w:r>
              <w:rPr>
                <w:rFonts w:cstheme="minorHAnsi"/>
              </w:rPr>
              <w:t>2.57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52</w:t>
            </w:r>
          </w:p>
        </w:tc>
      </w:tr>
    </w:tbl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a</w:t>
      </w:r>
      <w:r>
        <w:rPr>
          <w:rFonts w:cstheme="minorHAnsi"/>
          <w:bCs/>
          <w:lang w:val="en-US"/>
        </w:rPr>
        <w:t>adjusted odds ratio (model with variables age group, sex, urban/rural type of residency, vaccination status and 7-day-incidence)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b</w:t>
      </w:r>
      <w:r>
        <w:rPr>
          <w:rFonts w:cstheme="minorHAnsi"/>
          <w:bCs/>
          <w:lang w:val="en-US"/>
        </w:rPr>
        <w:t>95%-confidence interval</w:t>
      </w:r>
    </w:p>
    <w:p>
      <w:pPr>
        <w:spacing w:after="0" w:line="312" w:lineRule="auto"/>
        <w:rPr>
          <w:rFonts w:cstheme="minorHAnsi"/>
          <w:bCs/>
          <w:lang w:val="en-US"/>
        </w:rPr>
      </w:pPr>
      <w:r>
        <w:rPr>
          <w:rFonts w:cstheme="minorHAnsi"/>
          <w:bCs/>
          <w:vertAlign w:val="superscript"/>
          <w:lang w:val="en-US"/>
        </w:rPr>
        <w:t>c</w:t>
      </w:r>
      <w:r>
        <w:rPr>
          <w:rFonts w:cstheme="minorHAnsi"/>
          <w:bCs/>
          <w:lang w:val="en-US"/>
        </w:rPr>
        <w:t>versus BMI ≤25</w:t>
      </w:r>
    </w:p>
    <w:p>
      <w:pPr>
        <w:rPr>
          <w:lang w:val="en-US"/>
        </w:rPr>
      </w:pPr>
      <w:r>
        <w:rPr>
          <w:vertAlign w:val="superscript"/>
          <w:lang w:val="en-US"/>
        </w:rPr>
        <w:t>d</w:t>
      </w:r>
      <w:r>
        <w:rPr>
          <w:lang w:val="en-US"/>
        </w:rPr>
        <w:t>smokes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daily or occasionally vs. smoked in the past or never smoked</w:t>
      </w:r>
      <w:bookmarkStart w:id="7" w:name="_GoBack"/>
      <w:bookmarkEnd w:id="7"/>
    </w:p>
    <w:sectPr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732252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996"/>
    <w:multiLevelType w:val="hybridMultilevel"/>
    <w:tmpl w:val="E0F81432"/>
    <w:lvl w:ilvl="0" w:tplc="0C50D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5201"/>
    <w:multiLevelType w:val="hybridMultilevel"/>
    <w:tmpl w:val="4840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24AA"/>
    <w:multiLevelType w:val="hybridMultilevel"/>
    <w:tmpl w:val="7E8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406E"/>
    <w:multiLevelType w:val="hybridMultilevel"/>
    <w:tmpl w:val="51C2FED0"/>
    <w:lvl w:ilvl="0" w:tplc="31421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77D"/>
    <w:multiLevelType w:val="hybridMultilevel"/>
    <w:tmpl w:val="EB1AF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3383"/>
    <w:multiLevelType w:val="hybridMultilevel"/>
    <w:tmpl w:val="EC8406A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417C4"/>
    <w:multiLevelType w:val="hybridMultilevel"/>
    <w:tmpl w:val="99387E06"/>
    <w:lvl w:ilvl="0" w:tplc="A0600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C47"/>
    <w:multiLevelType w:val="hybridMultilevel"/>
    <w:tmpl w:val="C0645402"/>
    <w:lvl w:ilvl="0" w:tplc="1A0ECB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3141"/>
    <w:multiLevelType w:val="hybridMultilevel"/>
    <w:tmpl w:val="BC1E5C2C"/>
    <w:lvl w:ilvl="0" w:tplc="23F4D41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F2921"/>
    <w:multiLevelType w:val="hybridMultilevel"/>
    <w:tmpl w:val="A5484B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402"/>
    <w:multiLevelType w:val="hybridMultilevel"/>
    <w:tmpl w:val="B8DC47C2"/>
    <w:lvl w:ilvl="0" w:tplc="4A5C1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0davezndvfd0errflxzv53s5r9rrw0p052&quot;&gt;My EndNote Library_Coviris&lt;record-ids&gt;&lt;item&gt;2&lt;/item&gt;&lt;item&gt;3&lt;/item&gt;&lt;item&gt;4&lt;/item&gt;&lt;item&gt;5&lt;/item&gt;&lt;item&gt;6&lt;/item&gt;&lt;item&gt;7&lt;/item&gt;&lt;item&gt;8&lt;/item&gt;&lt;item&gt;9&lt;/item&gt;&lt;item&gt;10&lt;/item&gt;&lt;item&gt;14&lt;/item&gt;&lt;item&gt;15&lt;/item&gt;&lt;item&gt;16&lt;/item&gt;&lt;item&gt;18&lt;/item&gt;&lt;item&gt;19&lt;/item&gt;&lt;item&gt;20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6&lt;/item&gt;&lt;item&gt;47&lt;/item&gt;&lt;item&gt;48&lt;/item&gt;&lt;item&gt;52&lt;/item&gt;&lt;item&gt;53&lt;/item&gt;&lt;item&gt;55&lt;/item&gt;&lt;item&gt;62&lt;/item&gt;&lt;item&gt;63&lt;/item&gt;&lt;item&gt;64&lt;/item&gt;&lt;item&gt;66&lt;/item&gt;&lt;item&gt;68&lt;/item&gt;&lt;item&gt;69&lt;/item&gt;&lt;item&gt;70&lt;/item&gt;&lt;/record-ids&gt;&lt;/item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F59688EF-EB61-4EEC-B18F-73944CEB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Pr>
      <w:rFonts w:ascii="Calibri" w:hAnsi="Calibri" w:cs="Calibri"/>
      <w:noProof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595-75BE-4F8D-936F-B19DA94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52</Words>
  <Characters>2111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ner, Bettina</dc:creator>
  <cp:keywords/>
  <dc:description/>
  <cp:lastModifiedBy>BR</cp:lastModifiedBy>
  <cp:revision>3</cp:revision>
  <dcterms:created xsi:type="dcterms:W3CDTF">2024-01-08T13:41:00Z</dcterms:created>
  <dcterms:modified xsi:type="dcterms:W3CDTF">2024-01-08T13:43:00Z</dcterms:modified>
</cp:coreProperties>
</file>